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96" w:rsidRPr="004D16B6" w:rsidRDefault="007A6694" w:rsidP="007A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B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A6694" w:rsidRPr="004D16B6" w:rsidRDefault="007A6694" w:rsidP="007A6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B6">
        <w:rPr>
          <w:rFonts w:ascii="Times New Roman" w:hAnsi="Times New Roman" w:cs="Times New Roman"/>
          <w:b/>
          <w:sz w:val="28"/>
          <w:szCs w:val="28"/>
        </w:rPr>
        <w:t>решений Муниципального Собрания и иных нормативных правовых актов, которые потребуют отмены, изменения или принятия в связи с принятием решения Муниципального Собрания «О бюджете Советского муниципального района на 202</w:t>
      </w:r>
      <w:r w:rsidR="009A64A3" w:rsidRPr="004D16B6">
        <w:rPr>
          <w:rFonts w:ascii="Times New Roman" w:hAnsi="Times New Roman" w:cs="Times New Roman"/>
          <w:b/>
          <w:sz w:val="28"/>
          <w:szCs w:val="28"/>
        </w:rPr>
        <w:t>4</w:t>
      </w:r>
      <w:r w:rsidRPr="004D16B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A64A3" w:rsidRPr="004D16B6">
        <w:rPr>
          <w:rFonts w:ascii="Times New Roman" w:hAnsi="Times New Roman" w:cs="Times New Roman"/>
          <w:b/>
          <w:sz w:val="28"/>
          <w:szCs w:val="28"/>
        </w:rPr>
        <w:t>5</w:t>
      </w:r>
      <w:r w:rsidRPr="004D16B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64A3" w:rsidRPr="004D16B6">
        <w:rPr>
          <w:rFonts w:ascii="Times New Roman" w:hAnsi="Times New Roman" w:cs="Times New Roman"/>
          <w:b/>
          <w:sz w:val="28"/>
          <w:szCs w:val="28"/>
        </w:rPr>
        <w:t>6</w:t>
      </w:r>
      <w:r w:rsidRPr="004D16B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7A6694" w:rsidRPr="004D16B6" w:rsidRDefault="007A6694" w:rsidP="007A6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6">
        <w:rPr>
          <w:rFonts w:ascii="Times New Roman" w:hAnsi="Times New Roman" w:cs="Times New Roman"/>
          <w:sz w:val="28"/>
          <w:szCs w:val="28"/>
        </w:rPr>
        <w:t>Принятие проекта решения Муниципального Собрания Советского муниципального района «О бюджете Советского муниципального района на 202</w:t>
      </w:r>
      <w:r w:rsidR="009A64A3" w:rsidRPr="004D16B6">
        <w:rPr>
          <w:rFonts w:ascii="Times New Roman" w:hAnsi="Times New Roman" w:cs="Times New Roman"/>
          <w:sz w:val="28"/>
          <w:szCs w:val="28"/>
        </w:rPr>
        <w:t>4</w:t>
      </w:r>
      <w:r w:rsidRPr="004D16B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64A3" w:rsidRPr="004D16B6">
        <w:rPr>
          <w:rFonts w:ascii="Times New Roman" w:hAnsi="Times New Roman" w:cs="Times New Roman"/>
          <w:sz w:val="28"/>
          <w:szCs w:val="28"/>
        </w:rPr>
        <w:t>5</w:t>
      </w:r>
      <w:r w:rsidRPr="004D16B6">
        <w:rPr>
          <w:rFonts w:ascii="Times New Roman" w:hAnsi="Times New Roman" w:cs="Times New Roman"/>
          <w:sz w:val="28"/>
          <w:szCs w:val="28"/>
        </w:rPr>
        <w:t xml:space="preserve"> и 202</w:t>
      </w:r>
      <w:r w:rsidR="009A64A3" w:rsidRPr="004D16B6">
        <w:rPr>
          <w:rFonts w:ascii="Times New Roman" w:hAnsi="Times New Roman" w:cs="Times New Roman"/>
          <w:sz w:val="28"/>
          <w:szCs w:val="28"/>
        </w:rPr>
        <w:t>6</w:t>
      </w:r>
      <w:r w:rsidRPr="004D16B6">
        <w:rPr>
          <w:rFonts w:ascii="Times New Roman" w:hAnsi="Times New Roman" w:cs="Times New Roman"/>
          <w:sz w:val="28"/>
          <w:szCs w:val="28"/>
        </w:rPr>
        <w:t xml:space="preserve"> годов» потребует:</w:t>
      </w:r>
    </w:p>
    <w:p w:rsidR="007A6694" w:rsidRPr="004D16B6" w:rsidRDefault="007A6694" w:rsidP="007A66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Внесения изменений </w:t>
      </w:r>
      <w:proofErr w:type="gramStart"/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A6694" w:rsidRPr="004D16B6" w:rsidRDefault="007A6694" w:rsidP="007A6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Решения Муниципального Собрания Советского муниципального района:</w:t>
      </w:r>
    </w:p>
    <w:p w:rsidR="00E4426C" w:rsidRPr="004D16B6" w:rsidRDefault="00E4426C" w:rsidP="00E44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>от 01.01.2023 № 618 «</w:t>
      </w:r>
      <w:r w:rsidRPr="004D16B6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брания Советского муниципального района от 26.08.2020 № 262 «Об утверждении тарифов муниципального унитарного предприятия «Редакция газеты «Заря» Советского района Саратовской области»;</w:t>
      </w:r>
    </w:p>
    <w:p w:rsidR="00AD4F52" w:rsidRPr="004D16B6" w:rsidRDefault="00AD4F52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>от 26.04.2023 № 636 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30.10.2019 № 157 «Об утверждении Положения о дополнительных социальных гарантиях для муниципальных служащих органов местного самоуправления Советского муниципального района (с изменениями от 27.05.2020 № 233);</w:t>
      </w:r>
    </w:p>
    <w:p w:rsidR="00317FDC" w:rsidRPr="004D16B6" w:rsidRDefault="00317FDC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>от 28.06.2023 № 652 «</w:t>
      </w:r>
      <w:r w:rsidR="00632E86"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8.07.2021 № 363 «Об оплате труда работников муниципальных унитарных и казенных предприятий Советского муниципального района» (с изменениями от 10.09.2021 № 381, от 29.06.2022 № 493, от 26.10.2022 № 547);</w:t>
      </w:r>
    </w:p>
    <w:p w:rsidR="009E29D6" w:rsidRPr="004D16B6" w:rsidRDefault="00AD4F52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0E8C" w:rsidRPr="004D16B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757E" w:rsidRPr="004D16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D0E8C" w:rsidRPr="004D16B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757E" w:rsidRPr="004D16B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D0E8C" w:rsidRPr="004D1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29D6" w:rsidRPr="004D16B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0757E" w:rsidRPr="004D16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29D6" w:rsidRPr="004D16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29D6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решение Муниципального Собрания Советского муниципального района от 28.07.2021 № 364 «Об оплате труда работников муниципальных казенных и автономных учреждений Советского муниципального района</w:t>
      </w:r>
      <w:r w:rsidR="009E29D6" w:rsidRPr="004D16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D482D" w:rsidRPr="004D16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02.12.2021 № 411, от 15.12.2021 № 422</w:t>
      </w:r>
      <w:r w:rsidR="002D0E8C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24.02.2022 № 469, </w:t>
      </w:r>
      <w:proofErr w:type="gramStart"/>
      <w:r w:rsidR="002D0E8C" w:rsidRPr="004D16B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="002D0E8C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26.10.2022 № 548, от 28.12.2022 № 597, от 01.03.2023№ 617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E29D6" w:rsidRPr="004D16B6">
        <w:rPr>
          <w:rFonts w:ascii="Times New Roman" w:hAnsi="Times New Roman" w:cs="Times New Roman"/>
          <w:bCs/>
          <w:sz w:val="28"/>
          <w:szCs w:val="28"/>
        </w:rPr>
        <w:t>;</w:t>
      </w:r>
      <w:r w:rsidR="009E29D6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0E8C" w:rsidRPr="004D16B6" w:rsidRDefault="002D0E8C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>от 04.10.2023 № 7 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8.07.2021 № 365 «Об оплате труда работников муниципальных бюджетных образовательных, муниципальных автономных образовательных и дошкольных образовательных учреждений Советского муниципального района»» (с изменениями от 15.12.2021 № 423, от 26.10.2022 № 549)</w:t>
      </w:r>
      <w:r w:rsidRPr="004D16B6">
        <w:rPr>
          <w:rFonts w:ascii="Times New Roman" w:hAnsi="Times New Roman" w:cs="Times New Roman"/>
          <w:bCs/>
          <w:sz w:val="28"/>
          <w:szCs w:val="28"/>
        </w:rPr>
        <w:t>;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17FDC" w:rsidRPr="004D16B6" w:rsidRDefault="00317FDC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4.10.2023 № 8 </w:t>
      </w:r>
      <w:r w:rsidRPr="004D16B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Муниципального Собрания Советского муниципального района от 23.06.2020 № 242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(с изменениями от 29.07.2020 № 254, от 30.09.2020 № 270, от 28.07.2021 № 367, от 15.12.2021 № 424, от 26.10.2022 № 545, от 28.06.2023 № 650);</w:t>
      </w:r>
      <w:proofErr w:type="gramEnd"/>
    </w:p>
    <w:p w:rsidR="00317FDC" w:rsidRDefault="00317FDC" w:rsidP="00A40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4.10.2023 № 9 </w:t>
      </w:r>
      <w:r w:rsidRPr="004D16B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Муниципального Собрания Советского муниципального района от 23.06.2020 № 243 «Об утверждении положения об оплате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 (с изменениями от 29.07.2020 № 255, от 30.09.2020 № 271, от 28.07.2021 № 368, от 15.12.2021 № 425, от 26.10.2022 № 546, от 28.06.2023 № 651); </w:t>
      </w:r>
      <w:proofErr w:type="gramEnd"/>
    </w:p>
    <w:p w:rsidR="00D73058" w:rsidRPr="004D16B6" w:rsidRDefault="00D73058" w:rsidP="00D73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16B6">
        <w:rPr>
          <w:rFonts w:ascii="Times New Roman" w:eastAsia="Times New Roman" w:hAnsi="Times New Roman" w:cs="Times New Roman"/>
          <w:sz w:val="28"/>
          <w:szCs w:val="28"/>
        </w:rPr>
        <w:t xml:space="preserve">от 04.10.2023 № 10 </w:t>
      </w:r>
      <w:r w:rsidRPr="004D16B6">
        <w:rPr>
          <w:rFonts w:ascii="Times New Roman" w:hAnsi="Times New Roman" w:cs="Times New Roman"/>
          <w:bCs/>
          <w:sz w:val="28"/>
          <w:szCs w:val="28"/>
        </w:rPr>
        <w:t>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9.01.2020 № 202 «Об утверждении Положения о денежном вознаграждении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и денежном содержании лиц, замещающих должности муниципальной службы в органах местного самоуправления Советского муниципального района</w:t>
      </w:r>
      <w:r w:rsidRPr="004D16B6">
        <w:rPr>
          <w:rFonts w:ascii="Times New Roman" w:eastAsia="Times New Roman" w:hAnsi="Times New Roman" w:cs="Times New Roman"/>
          <w:sz w:val="28"/>
          <w:szCs w:val="28"/>
        </w:rPr>
        <w:t>»» (с изменениями от 23.06.2020 № 244, от</w:t>
      </w:r>
      <w:proofErr w:type="gramEnd"/>
      <w:r w:rsidRPr="004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D16B6">
        <w:rPr>
          <w:rFonts w:ascii="Times New Roman" w:eastAsia="Times New Roman" w:hAnsi="Times New Roman" w:cs="Times New Roman"/>
          <w:sz w:val="28"/>
          <w:szCs w:val="28"/>
        </w:rPr>
        <w:t>30.09.2020 № 268, от 28.07.2021 № 361, от 15.12.2021 № 431, от 31.08.2022 № 520, от 26.10.2022 № 550,0 от 16.11.2022 № 564, от 01.03.2023 № 612);</w:t>
      </w:r>
      <w:proofErr w:type="gramEnd"/>
    </w:p>
    <w:p w:rsidR="00D73058" w:rsidRPr="004D16B6" w:rsidRDefault="00D73058" w:rsidP="00D730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B6">
        <w:rPr>
          <w:rFonts w:ascii="Times New Roman" w:eastAsia="Times New Roman" w:hAnsi="Times New Roman" w:cs="Times New Roman"/>
          <w:sz w:val="28"/>
          <w:szCs w:val="28"/>
        </w:rPr>
        <w:t xml:space="preserve">от 04.10.2023 № 13 </w:t>
      </w:r>
      <w:r w:rsidRPr="004D16B6">
        <w:rPr>
          <w:rFonts w:ascii="Times New Roman" w:hAnsi="Times New Roman" w:cs="Times New Roman"/>
          <w:bCs/>
          <w:sz w:val="28"/>
          <w:szCs w:val="28"/>
        </w:rPr>
        <w:t>«</w:t>
      </w:r>
      <w:r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7.05.2020 № 235 «Об утверждении Положения об управлении образования администрации Советского муниципального района Сарат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0757E" w:rsidRPr="004D16B6" w:rsidRDefault="00317FDC" w:rsidP="00F5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191" w:rsidRPr="004D16B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105F4" w:rsidRPr="004D16B6">
        <w:rPr>
          <w:rFonts w:ascii="Times New Roman" w:hAnsi="Times New Roman" w:cs="Times New Roman"/>
          <w:bCs/>
          <w:sz w:val="28"/>
          <w:szCs w:val="28"/>
        </w:rPr>
        <w:t>25.10</w:t>
      </w:r>
      <w:r w:rsidR="00A0757E" w:rsidRPr="004D16B6">
        <w:rPr>
          <w:rFonts w:ascii="Times New Roman" w:hAnsi="Times New Roman" w:cs="Times New Roman"/>
          <w:bCs/>
          <w:sz w:val="28"/>
          <w:szCs w:val="28"/>
        </w:rPr>
        <w:t>.202</w:t>
      </w:r>
      <w:r w:rsidR="002105F4" w:rsidRPr="004D16B6">
        <w:rPr>
          <w:rFonts w:ascii="Times New Roman" w:hAnsi="Times New Roman" w:cs="Times New Roman"/>
          <w:bCs/>
          <w:sz w:val="28"/>
          <w:szCs w:val="28"/>
        </w:rPr>
        <w:t>3</w:t>
      </w:r>
      <w:r w:rsidR="00F56191" w:rsidRPr="004D16B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05F4" w:rsidRPr="004D16B6">
        <w:rPr>
          <w:rFonts w:ascii="Times New Roman" w:hAnsi="Times New Roman" w:cs="Times New Roman"/>
          <w:bCs/>
          <w:sz w:val="28"/>
          <w:szCs w:val="28"/>
        </w:rPr>
        <w:t>2</w:t>
      </w:r>
      <w:r w:rsidR="00A0757E" w:rsidRPr="004D16B6">
        <w:rPr>
          <w:rFonts w:ascii="Times New Roman" w:hAnsi="Times New Roman" w:cs="Times New Roman"/>
          <w:bCs/>
          <w:sz w:val="28"/>
          <w:szCs w:val="28"/>
        </w:rPr>
        <w:t>4</w:t>
      </w:r>
      <w:r w:rsidR="00F56191" w:rsidRPr="004D1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57E" w:rsidRPr="004D16B6">
        <w:rPr>
          <w:rFonts w:ascii="Times New Roman" w:hAnsi="Times New Roman" w:cs="Times New Roman"/>
          <w:bCs/>
          <w:sz w:val="28"/>
          <w:szCs w:val="28"/>
        </w:rPr>
        <w:t>«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Муниципального Собрания Советского муниципального района от 28.07.2021 № 363 «Об оплате труда работников муниципальных унитарных и казенных предприятий Советского муниципального района»</w:t>
      </w:r>
      <w:r w:rsidR="00BD482D" w:rsidRPr="004D16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от 10.09.2021 № 381</w:t>
      </w:r>
      <w:r w:rsidR="002105F4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29.06.2022 № 493, от 26.10.2022 № 547, </w:t>
      </w:r>
      <w:proofErr w:type="gramStart"/>
      <w:r w:rsidR="002105F4" w:rsidRPr="004D16B6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="002105F4" w:rsidRPr="004D16B6">
        <w:rPr>
          <w:rFonts w:ascii="Times New Roman" w:eastAsia="Times New Roman" w:hAnsi="Times New Roman" w:cs="Times New Roman"/>
          <w:bCs/>
          <w:sz w:val="28"/>
          <w:szCs w:val="28"/>
        </w:rPr>
        <w:t xml:space="preserve"> 28.06.2023 № 652</w:t>
      </w:r>
      <w:r w:rsidR="00A0757E" w:rsidRPr="004D16B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73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E93611" w:rsidRPr="004D16B6" w:rsidRDefault="00E93611" w:rsidP="00F5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694" w:rsidRPr="004D16B6" w:rsidRDefault="00891279" w:rsidP="00454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A6694" w:rsidRPr="004D16B6">
        <w:rPr>
          <w:rFonts w:ascii="Times New Roman" w:hAnsi="Times New Roman" w:cs="Times New Roman"/>
          <w:sz w:val="28"/>
          <w:szCs w:val="28"/>
          <w:u w:val="single"/>
        </w:rPr>
        <w:t>остановления администрации Советского муниципального района</w:t>
      </w:r>
      <w:r w:rsidR="007A6694" w:rsidRPr="004D16B6">
        <w:rPr>
          <w:rFonts w:ascii="Times New Roman" w:hAnsi="Times New Roman" w:cs="Times New Roman"/>
          <w:sz w:val="28"/>
          <w:szCs w:val="28"/>
        </w:rPr>
        <w:t>:</w:t>
      </w:r>
    </w:p>
    <w:p w:rsidR="001C5A83" w:rsidRPr="004D16B6" w:rsidRDefault="001C5A83" w:rsidP="004542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454250" w:rsidRPr="004D16B6" w:rsidRDefault="00891279" w:rsidP="004542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</w:t>
      </w:r>
      <w:r w:rsidR="00454250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ниципальные программы</w:t>
      </w:r>
      <w:r w:rsidR="00FD2B98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04572D" w:rsidRPr="004D16B6" w:rsidRDefault="0004572D" w:rsidP="0004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C4B" w:rsidRPr="004D16B6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>2. Отмены:</w:t>
      </w:r>
    </w:p>
    <w:p w:rsidR="001F0B9F" w:rsidRPr="004D16B6" w:rsidRDefault="0004572D" w:rsidP="009C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F0B9F" w:rsidRPr="004D16B6">
        <w:rPr>
          <w:rFonts w:ascii="Times New Roman" w:hAnsi="Times New Roman" w:cs="Times New Roman"/>
          <w:sz w:val="28"/>
          <w:szCs w:val="28"/>
          <w:u w:val="single"/>
        </w:rPr>
        <w:t>ешени</w:t>
      </w:r>
      <w:r w:rsidR="006C626E" w:rsidRPr="004D16B6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1F0B9F" w:rsidRPr="004D16B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Собрания Советского муниципального района:</w:t>
      </w:r>
    </w:p>
    <w:p w:rsidR="00D42EAA" w:rsidRPr="004D16B6" w:rsidRDefault="008B4A57" w:rsidP="001C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t>от 26.10.2022 № 543 «</w:t>
      </w:r>
      <w:r w:rsidRPr="004D16B6">
        <w:rPr>
          <w:rFonts w:ascii="Times New Roman" w:hAnsi="Times New Roman" w:cs="Times New Roman"/>
          <w:bCs/>
          <w:sz w:val="28"/>
          <w:szCs w:val="28"/>
        </w:rPr>
        <w:t xml:space="preserve">Об установлении единого норматива отчислений в бюджеты сельских поселений Советского муниципального района от </w:t>
      </w:r>
      <w:r w:rsidRPr="004D16B6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4D16B6">
        <w:rPr>
          <w:rFonts w:ascii="Times New Roman" w:hAnsi="Times New Roman" w:cs="Times New Roman"/>
          <w:bCs/>
          <w:sz w:val="28"/>
          <w:szCs w:val="28"/>
        </w:rPr>
        <w:t>и единог</w:t>
      </w:r>
      <w:r w:rsidR="001C5A83" w:rsidRPr="004D16B6">
        <w:rPr>
          <w:rFonts w:ascii="Times New Roman" w:hAnsi="Times New Roman" w:cs="Times New Roman"/>
          <w:bCs/>
          <w:sz w:val="28"/>
          <w:szCs w:val="28"/>
        </w:rPr>
        <w:t>о сельскохозяйственного налога».</w:t>
      </w:r>
    </w:p>
    <w:p w:rsidR="001C5A83" w:rsidRPr="004D16B6" w:rsidRDefault="001C5A83" w:rsidP="001C5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C4B" w:rsidRPr="004D16B6" w:rsidRDefault="0004572D" w:rsidP="009C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7C4B" w:rsidRPr="004D16B6">
        <w:rPr>
          <w:rFonts w:ascii="Times New Roman" w:hAnsi="Times New Roman" w:cs="Times New Roman"/>
          <w:sz w:val="28"/>
          <w:szCs w:val="28"/>
          <w:u w:val="single"/>
        </w:rPr>
        <w:t>остановлений администрации Советского муниципального района</w:t>
      </w:r>
      <w:r w:rsidR="00897C4B" w:rsidRPr="004D16B6">
        <w:rPr>
          <w:rFonts w:ascii="Times New Roman" w:hAnsi="Times New Roman" w:cs="Times New Roman"/>
          <w:sz w:val="28"/>
          <w:szCs w:val="28"/>
        </w:rPr>
        <w:t>:</w:t>
      </w:r>
    </w:p>
    <w:p w:rsidR="009C5471" w:rsidRPr="004D16B6" w:rsidRDefault="009C5471" w:rsidP="009C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8.09.2018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5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б утверждени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татного расписания 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ского муниципального района»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24.10.2018 № 623, от 02.11.2018 № 670, от 24.12.2018 № 816, от 31.07.2019 № 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8, от 11.09.2019 № 559, от 31.10.2019 № 695, 03.02.2020 № 52, от 24.04.2020 № 205, 06.10.2020 № 552,  от 13.08.2021 № 445, от 20.12.2021 № 772, от 18.07.2022 № 378, от 27.10.2022 № 629/1, от 16.08.2023 № 427, от 23.08.2023 № 440)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AF76F2" w:rsidRDefault="009C5471" w:rsidP="009C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A64A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9A64A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0.2022 № 63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согласовании штатного расписания муниципального казенного учреждения «</w:t>
      </w:r>
      <w:proofErr w:type="spellStart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 Советского муниципального района Саратовской области»</w:t>
      </w:r>
      <w:r w:rsidR="00AF76F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C5471" w:rsidRDefault="00AF76F2" w:rsidP="009C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3.11.2022 № 643 «О согласовании штатного расписания финансового управления администрации  Советского муниципального района»</w:t>
      </w:r>
      <w:r w:rsidR="00D7305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73058" w:rsidRPr="004D16B6" w:rsidRDefault="00D73058" w:rsidP="00D73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6.04.2023 № 166 «О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ии штатного распис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азенного учреждения «Административно-хозяйственный отдел органов местного самоуправления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Совет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ратовской област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D73058" w:rsidRPr="004D16B6" w:rsidRDefault="00D73058" w:rsidP="009C54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5.05.2023 № 211 «О согласовании Положения об оплате труда  работников муниципального казенного учреждения «Административно-хозяйственный отдел органов местного самоуправления Советского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 района Саратовской области».</w:t>
      </w:r>
    </w:p>
    <w:p w:rsidR="009C5471" w:rsidRPr="004D16B6" w:rsidRDefault="009C5471" w:rsidP="00897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C4B" w:rsidRPr="004D16B6" w:rsidRDefault="0004572D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</w:t>
      </w:r>
      <w:r w:rsidR="00897C4B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ниципальны</w:t>
      </w:r>
      <w:r w:rsidR="006C626E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х </w:t>
      </w:r>
      <w:r w:rsidR="00897C4B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грамм:</w:t>
      </w:r>
    </w:p>
    <w:p w:rsidR="00974CB7" w:rsidRPr="004D16B6" w:rsidRDefault="00C05893" w:rsidP="00897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08.2022 №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муниципальной программы «Административно-хозяйственное обеспечение органов местного самоуправления Советского муниципального района» (с изменениями от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02.202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4)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A5656" w:rsidRPr="004D16B6" w:rsidRDefault="00AA5656" w:rsidP="00897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10.2022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08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муниципальной программы «Развитие образования Советского муниципального района»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с изменениями от 17.02.2023 № 73, от 17.04.2023 № 180, от 12.05.2023 № 220, от 17.05.2023 № 235, </w:t>
      </w:r>
      <w:proofErr w:type="gramStart"/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.06.2023 № 299, от 14.07.2023 № 370, от 21.08.2023 № 446);</w:t>
      </w:r>
    </w:p>
    <w:p w:rsidR="00DF2704" w:rsidRPr="004D16B6" w:rsidRDefault="00DF2704" w:rsidP="00DF2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4.10.2022 № 555 «Об утверждении муниципальной программы «Энергосбережение и повышение энергетической эффективности в муниципальных учреждениях культуры Советского муниципального района»»</w:t>
      </w:r>
      <w:r w:rsidR="006A1547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30.01.2023 № 32)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50058" w:rsidRPr="004D16B6" w:rsidRDefault="00C50058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4.10.2022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«Об утверждении муниципальной программы «Управление муниципальными финансами Советского муниципального района Саратовской области» (с изменениями от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4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331A8C" w:rsidRPr="004D16B6" w:rsidRDefault="00331A8C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5.10.2022 № 560 «Об утверждении муниципальной программы «Развитие малого и среднего предпринимательства в Советском муниципальном районе»» (с изменениями от 21.08.2023 № 433);</w:t>
      </w:r>
    </w:p>
    <w:p w:rsidR="00A20C65" w:rsidRPr="004D16B6" w:rsidRDefault="00A20C65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8.10.2022 № 592 «Об утверждении муниципальной программы «Проведение мероприятий на территории Советского муниципального района в связи с памятными событиями, знаменательными и юбилейными датами»» (с изменениями от 09.08.2023 № 413);</w:t>
      </w:r>
    </w:p>
    <w:p w:rsidR="00A20C65" w:rsidRPr="004D16B6" w:rsidRDefault="00A20C65" w:rsidP="00A20C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1.10.2022 № 576 «Об утверждении муниципальной программы «Профилактика правонарушений и преступлений на территории Советского муниципального района»» (с изменениями от 26.06.2023 № 324, от 01.08.2023 № 403);</w:t>
      </w:r>
    </w:p>
    <w:p w:rsidR="00A20C65" w:rsidRPr="004D16B6" w:rsidRDefault="00A20C65" w:rsidP="00A20C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 14.10.2022 № 585 «Об утверждении муниципальной программы «Территориальное планирование Советского муниципального района» (с изменениями от 13.03.2023 № 115, от 14.04.2023 № 172);</w:t>
      </w:r>
    </w:p>
    <w:p w:rsidR="007B58AE" w:rsidRPr="004D16B6" w:rsidRDefault="007B58AE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7.10.2022 № 589 «Об утверждении муниципальной программы «Управление муниципальным имуществом и землей Советского муниципального района» (с изменениями от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0.12.2022 № 819, от 23.03.2023 № 146, от 19.06.2023 № 302);</w:t>
      </w:r>
    </w:p>
    <w:p w:rsidR="00325FB1" w:rsidRPr="004D16B6" w:rsidRDefault="00325FB1" w:rsidP="00C50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7.10.2022 № 591 «Об утверждении муниципальной программы «Повышение безопасности дорожного движения в Советском муниципальном районе»» (с изменениями от 13.03.2023 № 118);</w:t>
      </w:r>
    </w:p>
    <w:p w:rsidR="00331A8C" w:rsidRPr="004D16B6" w:rsidRDefault="00331A8C" w:rsidP="00331A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8.10.2022 № 593 «Об утверждении муниципальной программы «Комплексные меры противодействия немедицинскому потреблению наркотических средств и их незаконному обороту в Советском муниципальном районе»»;</w:t>
      </w:r>
    </w:p>
    <w:p w:rsidR="00DE4870" w:rsidRPr="004D16B6" w:rsidRDefault="00DE4870" w:rsidP="00C05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0.10.2022 № 609 </w:t>
      </w:r>
      <w:r w:rsidR="001C5A8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в образовательных организациях Советского муниципального района»»; </w:t>
      </w:r>
    </w:p>
    <w:p w:rsidR="00325FB1" w:rsidRPr="004D16B6" w:rsidRDefault="00325FB1" w:rsidP="00C05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10 «Об утверждении муниципальной программы «Обеспечение жильем молодых семей в Советском муниципальном районе Саратовской области»» (с изменениями от 19.01.2023 № 20);</w:t>
      </w:r>
    </w:p>
    <w:p w:rsidR="00331A8C" w:rsidRPr="004D16B6" w:rsidRDefault="00331A8C" w:rsidP="00331A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14 «Об утверждении муниципальной программы «Развитие физической культуры, спорта, туризма и молодежной политики на территории Советского муниципального района»»;</w:t>
      </w:r>
    </w:p>
    <w:p w:rsidR="00DF2704" w:rsidRPr="004D16B6" w:rsidRDefault="00DF2704" w:rsidP="00DF27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24 «Об утверждении муниципальной программы «Сохранение и укрепление общественного здоровья на территории Советского муниципального района»;</w:t>
      </w:r>
    </w:p>
    <w:p w:rsidR="00AA5656" w:rsidRPr="004D16B6" w:rsidRDefault="00AA5656" w:rsidP="00C05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25 «Об утверждении муниципальной программы «Развитие муниципальной службы в администрации Советского муниципального района и ее органах» (с изменениями от 02.06.2023 № 271);</w:t>
      </w:r>
    </w:p>
    <w:p w:rsidR="00DF2704" w:rsidRPr="004D16B6" w:rsidRDefault="00DF2704" w:rsidP="00DF27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0.10.2022 № 626 «Об утверждении муниципальной программы «Содействие занятости населения Советского муниципального района»»;</w:t>
      </w:r>
    </w:p>
    <w:p w:rsidR="00FA29B9" w:rsidRPr="004D16B6" w:rsidRDefault="00FA29B9" w:rsidP="00C05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8.12.2022 № 718 «Об утверждении муниципальной программы «Комплексное развитие сельских территорий Советского муниципального района Саратовской области» (с изменениями от 24.04.2</w:t>
      </w:r>
      <w:r w:rsidR="001C5A8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23 № 195, от 21.06.2023 № 309).</w:t>
      </w:r>
    </w:p>
    <w:p w:rsidR="00C05893" w:rsidRPr="004D16B6" w:rsidRDefault="00C05893" w:rsidP="00897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7C4B" w:rsidRPr="004D16B6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>3. Приняти</w:t>
      </w:r>
      <w:r w:rsidR="008B6A30" w:rsidRPr="004D16B6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4D16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29D6" w:rsidRPr="004D16B6" w:rsidRDefault="009E29D6" w:rsidP="009E2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2166B5" w:rsidRPr="004D16B6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D16B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Собрания Советского муниципального района:</w:t>
      </w:r>
    </w:p>
    <w:p w:rsidR="00E4426C" w:rsidRPr="004D16B6" w:rsidRDefault="00E4426C" w:rsidP="00456D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t xml:space="preserve">от 01.03.2023 № 615 «Об утверждении положения об оказании платных услуг, предоставляемых муниципальным автономным учреждением дополнительного образования «Спортивная школа» р.п. </w:t>
      </w:r>
      <w:proofErr w:type="gramStart"/>
      <w:r w:rsidRPr="004D16B6">
        <w:rPr>
          <w:rFonts w:ascii="Times New Roman" w:hAnsi="Times New Roman"/>
          <w:sz w:val="28"/>
          <w:szCs w:val="28"/>
        </w:rPr>
        <w:t>Степное</w:t>
      </w:r>
      <w:proofErr w:type="gramEnd"/>
      <w:r w:rsidRPr="004D16B6">
        <w:rPr>
          <w:rFonts w:ascii="Times New Roman" w:hAnsi="Times New Roman"/>
          <w:sz w:val="28"/>
          <w:szCs w:val="28"/>
        </w:rPr>
        <w:t xml:space="preserve"> Советского района Саратовской области»;</w:t>
      </w:r>
    </w:p>
    <w:p w:rsidR="00E4426C" w:rsidRPr="004D16B6" w:rsidRDefault="00E4426C" w:rsidP="00E4426C">
      <w:pPr>
        <w:pStyle w:val="a3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t>от 01.03.2023 № 616 «Об утверждении перечня и размера платы за платные услуги, предоставляемые муниципальным автономным учреждением дополнительного образования «Спортивная школа»;</w:t>
      </w:r>
    </w:p>
    <w:p w:rsidR="00D222F6" w:rsidRPr="004D16B6" w:rsidRDefault="00D222F6" w:rsidP="00456D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lastRenderedPageBreak/>
        <w:t>от 29.03.2023 № 629 «Об утверждении Положения о денежном поощрении педагогических работников образовательных организаций Советского муниципального района Саратовской области – победителей, призеров и участников муниципальных этапов Всероссийских конкурсов «Учитель года» и «Воспитатель года»;</w:t>
      </w:r>
    </w:p>
    <w:p w:rsidR="00D222F6" w:rsidRPr="004D16B6" w:rsidRDefault="00D222F6" w:rsidP="00456D3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t>от 26.04.2023 № 637 «Об утверждении Положения о возмещении расходов, связанных со служебными командировками»;</w:t>
      </w:r>
    </w:p>
    <w:p w:rsidR="008230B4" w:rsidRPr="004D16B6" w:rsidRDefault="001B3000" w:rsidP="001C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6B6">
        <w:rPr>
          <w:rFonts w:ascii="Times New Roman" w:hAnsi="Times New Roman"/>
          <w:sz w:val="28"/>
          <w:szCs w:val="28"/>
        </w:rPr>
        <w:t>от 2</w:t>
      </w:r>
      <w:r w:rsidR="008B4A57" w:rsidRPr="004D16B6">
        <w:rPr>
          <w:rFonts w:ascii="Times New Roman" w:hAnsi="Times New Roman"/>
          <w:sz w:val="28"/>
          <w:szCs w:val="28"/>
        </w:rPr>
        <w:t>5</w:t>
      </w:r>
      <w:r w:rsidRPr="004D16B6">
        <w:rPr>
          <w:rFonts w:ascii="Times New Roman" w:hAnsi="Times New Roman"/>
          <w:sz w:val="28"/>
          <w:szCs w:val="28"/>
        </w:rPr>
        <w:t>.10.202</w:t>
      </w:r>
      <w:r w:rsidR="008B4A57" w:rsidRPr="004D16B6">
        <w:rPr>
          <w:rFonts w:ascii="Times New Roman" w:hAnsi="Times New Roman"/>
          <w:sz w:val="28"/>
          <w:szCs w:val="28"/>
        </w:rPr>
        <w:t>3 № 2</w:t>
      </w:r>
      <w:r w:rsidRPr="004D16B6">
        <w:rPr>
          <w:rFonts w:ascii="Times New Roman" w:hAnsi="Times New Roman"/>
          <w:sz w:val="28"/>
          <w:szCs w:val="28"/>
        </w:rPr>
        <w:t>3 «</w:t>
      </w:r>
      <w:r w:rsidRPr="004D16B6">
        <w:rPr>
          <w:rFonts w:ascii="Times New Roman" w:hAnsi="Times New Roman" w:cs="Times New Roman"/>
          <w:bCs/>
          <w:sz w:val="28"/>
          <w:szCs w:val="28"/>
        </w:rPr>
        <w:t xml:space="preserve">Об установлении единого норматива отчислений в бюджеты сельских поселений Советского муниципального района от </w:t>
      </w:r>
      <w:r w:rsidRPr="004D16B6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</w:t>
      </w:r>
      <w:r w:rsidRPr="004D16B6">
        <w:rPr>
          <w:rFonts w:ascii="Times New Roman" w:hAnsi="Times New Roman" w:cs="Times New Roman"/>
          <w:bCs/>
          <w:sz w:val="28"/>
          <w:szCs w:val="28"/>
        </w:rPr>
        <w:t>и единог</w:t>
      </w:r>
      <w:r w:rsidR="001C5A83" w:rsidRPr="004D16B6">
        <w:rPr>
          <w:rFonts w:ascii="Times New Roman" w:hAnsi="Times New Roman" w:cs="Times New Roman"/>
          <w:bCs/>
          <w:sz w:val="28"/>
          <w:szCs w:val="28"/>
        </w:rPr>
        <w:t>о сельскохозяйственного налога».</w:t>
      </w:r>
      <w:r w:rsidR="008230B4" w:rsidRPr="004D16B6">
        <w:rPr>
          <w:rFonts w:ascii="Times New Roman" w:hAnsi="Times New Roman"/>
        </w:rPr>
        <w:tab/>
      </w:r>
    </w:p>
    <w:p w:rsidR="00C30AF7" w:rsidRPr="004D16B6" w:rsidRDefault="00C30AF7" w:rsidP="00C30AF7">
      <w:pPr>
        <w:tabs>
          <w:tab w:val="left" w:pos="-5103"/>
          <w:tab w:val="left" w:pos="851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97C4B" w:rsidRPr="004D16B6" w:rsidRDefault="00897C4B" w:rsidP="00897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B6">
        <w:rPr>
          <w:rFonts w:ascii="Times New Roman" w:hAnsi="Times New Roman" w:cs="Times New Roman"/>
          <w:sz w:val="28"/>
          <w:szCs w:val="28"/>
          <w:u w:val="single"/>
        </w:rPr>
        <w:t>Постановлений администрации Советского муниципального района</w:t>
      </w:r>
      <w:r w:rsidRPr="004D16B6">
        <w:rPr>
          <w:rFonts w:ascii="Times New Roman" w:hAnsi="Times New Roman" w:cs="Times New Roman"/>
          <w:sz w:val="28"/>
          <w:szCs w:val="28"/>
        </w:rPr>
        <w:t>:</w:t>
      </w:r>
    </w:p>
    <w:p w:rsidR="00274FED" w:rsidRPr="004D16B6" w:rsidRDefault="00274FED" w:rsidP="00274F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A64A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4.09</w:t>
      </w:r>
      <w:r w:rsidR="0004572D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9A64A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9A64A3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  <w:r w:rsidR="0004572D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согласовании штатного расписания муниципального казенного учреждения «</w:t>
      </w:r>
      <w:proofErr w:type="spellStart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Межпоселенческая</w:t>
      </w:r>
      <w:proofErr w:type="spellEnd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ализованная бухгалтерия  Советского муниципального района Саратовской области»; </w:t>
      </w:r>
    </w:p>
    <w:p w:rsidR="003E01DE" w:rsidRPr="004D16B6" w:rsidRDefault="003E01DE" w:rsidP="001D4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0.10.2023 № 550 «О согласовании штатного расписания управления культуры и кино администрации Советского муниципального района»;</w:t>
      </w:r>
    </w:p>
    <w:p w:rsidR="003E01DE" w:rsidRPr="004D16B6" w:rsidRDefault="0004572D" w:rsidP="00045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E01D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3E01D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3E01D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3E01D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52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согласовании штатного расписания финансового управления администрации Советского муниципального района»</w:t>
      </w:r>
      <w:r w:rsidR="003E01D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E01DE" w:rsidRPr="004D16B6" w:rsidRDefault="003E01DE" w:rsidP="00045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0.10.2023 № 555 «О</w:t>
      </w:r>
      <w:r w:rsidR="009712F8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штатного расписания администрации Советского муниципального района»;</w:t>
      </w:r>
    </w:p>
    <w:p w:rsidR="006248E1" w:rsidRDefault="003E01DE" w:rsidP="00045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3.10.2023 № 557 «О согласовании штатного </w:t>
      </w:r>
      <w:proofErr w:type="gramStart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расписания управления образования администрации Советского муниципального района</w:t>
      </w:r>
      <w:proofErr w:type="gramEnd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48E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73058" w:rsidRPr="004D16B6" w:rsidRDefault="00D73058" w:rsidP="00D73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08.11.2023 № 628 «О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ии штатного распис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азенного учреждения «Административно-хозяйственный отдел органов местного самоуправления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Совет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ратовской област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04572D" w:rsidRPr="004D16B6" w:rsidRDefault="006248E1" w:rsidP="00045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3.10.2023 № 597 «О согласовании Положения об оплате труда работников муниципального казенного учреждения «Административно-хозяйственный отдел органов местного самоуправления Советского муниципального района Саратовской области»</w:t>
      </w:r>
      <w:r w:rsidR="0004572D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44B1" w:rsidRPr="004D16B6" w:rsidRDefault="001D44B1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897C4B" w:rsidRPr="004D16B6" w:rsidRDefault="00897C4B" w:rsidP="00897C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ы</w:t>
      </w:r>
      <w:r w:rsidR="00BF23CC"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х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грамм:</w:t>
      </w:r>
    </w:p>
    <w:p w:rsidR="00974CB7" w:rsidRPr="004D16B6" w:rsidRDefault="00974CB7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2.0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04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7D2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Административно-хозяйственное обеспечение органов местного самоуправления Советского муниципального района»;</w:t>
      </w:r>
    </w:p>
    <w:p w:rsidR="003B4056" w:rsidRPr="004D16B6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Профилактика терроризма и экстремизма на территории Советского муниципального района»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7.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0.202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еспечение </w:t>
      </w:r>
      <w:proofErr w:type="gramStart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жизнедеятельности населения Советского муниципального района Саратовской области</w:t>
      </w:r>
      <w:proofErr w:type="gramEnd"/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E5872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0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Энергосбережение и повышение энергетической эффективности в муниципальных учреждениях культуры Советского муниципального района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т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1.08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 № 43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муниципальными финансами Советского муниципального  района Саратовской области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8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малого и среднего предпринимательства в Советском муниципальном районе»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 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Профилактика правонарушений и преступлений на территории Советского муниципального района»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6.0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ая поддержка отдельных категорий граждан Советского муниципального района»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5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Территориальное планирование Советского муниципального района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9.0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и сохранение культуры в Советском муниципальном районе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8.08.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5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58AE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муниципальным имуществом и землей Советского муниципального района»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Советского муниципального района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Повышение безопасности дорожного движения в Советском муниципальном районе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ратовской област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1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Проведение мероприятий на территории Советского муниципального района в связи с памятными событиями, знаменательными и юбилейными датами»</w:t>
      </w:r>
      <w:r w:rsidR="00A20C65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3.10.202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59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ые меры противодействия немедицинскому потреблению наркотических средств и их незаконному обороту в Советском муниципальном районе»</w:t>
      </w:r>
      <w:r w:rsidR="00331A8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A8C" w:rsidRPr="004D16B6" w:rsidRDefault="00331A8C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3.10.2023 № 595 «Об утверждении муниципальной программы «Развитие физической культуры, спорта, туризма и молодежной политики на территории Советского муниципального района»»;</w:t>
      </w:r>
    </w:p>
    <w:p w:rsidR="003B4056" w:rsidRPr="004D16B6" w:rsidRDefault="003B4056" w:rsidP="003B40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ED6F2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6.1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B4009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ED6F2C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604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009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еспечение деятельности муниципального автономного учреждения </w:t>
      </w:r>
      <w:r w:rsidR="00B4009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Спортивная школа»</w:t>
      </w:r>
      <w:r w:rsidR="00B4009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п. Степное Советского района Саратовской области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2.09.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7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образования Советского муниципального района»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A29B9" w:rsidRPr="004D16B6" w:rsidRDefault="00FA29B9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6.09.2023 № 510 «Об утверждении муниципальной программы «Комплексное развитие сельских территорий Советского муниципального района Саратовской области»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Энергосбережение и повышение энергетической эффективности в образовательных организациях Советского муниципального района</w:t>
      </w:r>
      <w:r w:rsidR="00DE487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от 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1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жильем молодых семей в Советском муниципальном районе Саратовской области»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т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34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FB1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Информатизация администрации Советского муниципального района»;</w:t>
      </w:r>
    </w:p>
    <w:p w:rsidR="003B4056" w:rsidRPr="004D16B6" w:rsidRDefault="003B4056" w:rsidP="00974C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6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38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Сохранение и укрепление общественного здоровья на территории Советского муниципального района»;</w:t>
      </w:r>
    </w:p>
    <w:p w:rsidR="003B4056" w:rsidRPr="004D16B6" w:rsidRDefault="003B4056" w:rsidP="003B40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12.09.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47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муниципальной службы в администрации Советского муниципального района и ее органах»</w:t>
      </w:r>
      <w:r w:rsidR="00AA56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C1D4C" w:rsidRPr="004D16B6" w:rsidRDefault="00CC1D4C" w:rsidP="00CC1D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06</w:t>
      </w:r>
      <w:r w:rsidR="00917E5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17E5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917E50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537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«Содействие занятости населения Со</w:t>
      </w:r>
      <w:r w:rsidR="003B40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ветского муниципального района»</w:t>
      </w:r>
      <w:r w:rsidR="00DF2704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B4056" w:rsidRPr="004D16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74CB7" w:rsidRPr="009C5471" w:rsidRDefault="00974CB7" w:rsidP="002D39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547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2D39CF" w:rsidRDefault="002D39CF" w:rsidP="002D39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2F2BD2" w:rsidRDefault="002F2BD2" w:rsidP="001D4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F2BD2" w:rsidSect="00D7305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694"/>
    <w:rsid w:val="00030819"/>
    <w:rsid w:val="0004572D"/>
    <w:rsid w:val="000457E9"/>
    <w:rsid w:val="000522B5"/>
    <w:rsid w:val="000528F8"/>
    <w:rsid w:val="000B23DF"/>
    <w:rsid w:val="00112719"/>
    <w:rsid w:val="0018389A"/>
    <w:rsid w:val="001B3000"/>
    <w:rsid w:val="001C5A83"/>
    <w:rsid w:val="001D44B1"/>
    <w:rsid w:val="001D68C0"/>
    <w:rsid w:val="001E1A74"/>
    <w:rsid w:val="001F0B9F"/>
    <w:rsid w:val="002105F4"/>
    <w:rsid w:val="002166B5"/>
    <w:rsid w:val="0022048B"/>
    <w:rsid w:val="00274FED"/>
    <w:rsid w:val="002B462D"/>
    <w:rsid w:val="002D0E8C"/>
    <w:rsid w:val="002D39CF"/>
    <w:rsid w:val="002F080B"/>
    <w:rsid w:val="002F2BD2"/>
    <w:rsid w:val="00317FDC"/>
    <w:rsid w:val="0032110F"/>
    <w:rsid w:val="00325FB1"/>
    <w:rsid w:val="00331A8C"/>
    <w:rsid w:val="0035271E"/>
    <w:rsid w:val="00357DF7"/>
    <w:rsid w:val="0037027E"/>
    <w:rsid w:val="003915C6"/>
    <w:rsid w:val="003B4056"/>
    <w:rsid w:val="003E01DE"/>
    <w:rsid w:val="003E5872"/>
    <w:rsid w:val="003E59F8"/>
    <w:rsid w:val="003F65C4"/>
    <w:rsid w:val="004055ED"/>
    <w:rsid w:val="00425178"/>
    <w:rsid w:val="00442AA7"/>
    <w:rsid w:val="00454250"/>
    <w:rsid w:val="00456D37"/>
    <w:rsid w:val="0048232C"/>
    <w:rsid w:val="00490B7E"/>
    <w:rsid w:val="004A0B55"/>
    <w:rsid w:val="004A745E"/>
    <w:rsid w:val="004D16B6"/>
    <w:rsid w:val="00551B9B"/>
    <w:rsid w:val="00576B42"/>
    <w:rsid w:val="00594BF1"/>
    <w:rsid w:val="005B1D15"/>
    <w:rsid w:val="00612C76"/>
    <w:rsid w:val="006248E1"/>
    <w:rsid w:val="00632E86"/>
    <w:rsid w:val="00647CFB"/>
    <w:rsid w:val="0065033E"/>
    <w:rsid w:val="006A1547"/>
    <w:rsid w:val="006A613F"/>
    <w:rsid w:val="006C626E"/>
    <w:rsid w:val="006E2F96"/>
    <w:rsid w:val="00757D24"/>
    <w:rsid w:val="00787376"/>
    <w:rsid w:val="007A53C7"/>
    <w:rsid w:val="007A6694"/>
    <w:rsid w:val="007B58AE"/>
    <w:rsid w:val="007B7720"/>
    <w:rsid w:val="007C567A"/>
    <w:rsid w:val="007E1E74"/>
    <w:rsid w:val="007E3288"/>
    <w:rsid w:val="008230B4"/>
    <w:rsid w:val="00891279"/>
    <w:rsid w:val="00895A87"/>
    <w:rsid w:val="00897C4B"/>
    <w:rsid w:val="008A50C5"/>
    <w:rsid w:val="008B411E"/>
    <w:rsid w:val="008B4A57"/>
    <w:rsid w:val="008B6A30"/>
    <w:rsid w:val="008C0DCA"/>
    <w:rsid w:val="008C4CE0"/>
    <w:rsid w:val="008C5296"/>
    <w:rsid w:val="00917E50"/>
    <w:rsid w:val="0092517B"/>
    <w:rsid w:val="009423F9"/>
    <w:rsid w:val="009712F8"/>
    <w:rsid w:val="00974CB7"/>
    <w:rsid w:val="00984627"/>
    <w:rsid w:val="009A64A3"/>
    <w:rsid w:val="009B2D02"/>
    <w:rsid w:val="009C5471"/>
    <w:rsid w:val="009C62A9"/>
    <w:rsid w:val="009E0BC4"/>
    <w:rsid w:val="009E29D6"/>
    <w:rsid w:val="009E7959"/>
    <w:rsid w:val="00A02060"/>
    <w:rsid w:val="00A0757E"/>
    <w:rsid w:val="00A20C65"/>
    <w:rsid w:val="00A2514C"/>
    <w:rsid w:val="00A40BFA"/>
    <w:rsid w:val="00A40E40"/>
    <w:rsid w:val="00AA5656"/>
    <w:rsid w:val="00AC3169"/>
    <w:rsid w:val="00AD4F52"/>
    <w:rsid w:val="00AD6C7E"/>
    <w:rsid w:val="00AF6932"/>
    <w:rsid w:val="00AF76F2"/>
    <w:rsid w:val="00B3685F"/>
    <w:rsid w:val="00B40096"/>
    <w:rsid w:val="00B40CA7"/>
    <w:rsid w:val="00BC3AE7"/>
    <w:rsid w:val="00BC5428"/>
    <w:rsid w:val="00BD2CA1"/>
    <w:rsid w:val="00BD482D"/>
    <w:rsid w:val="00BE0755"/>
    <w:rsid w:val="00BF23CC"/>
    <w:rsid w:val="00C05893"/>
    <w:rsid w:val="00C30AF7"/>
    <w:rsid w:val="00C50058"/>
    <w:rsid w:val="00C90582"/>
    <w:rsid w:val="00CC1D4C"/>
    <w:rsid w:val="00D014D0"/>
    <w:rsid w:val="00D222F6"/>
    <w:rsid w:val="00D362B8"/>
    <w:rsid w:val="00D42EAA"/>
    <w:rsid w:val="00D73058"/>
    <w:rsid w:val="00D73E7A"/>
    <w:rsid w:val="00DC303F"/>
    <w:rsid w:val="00DE0844"/>
    <w:rsid w:val="00DE4870"/>
    <w:rsid w:val="00DF2704"/>
    <w:rsid w:val="00E231BA"/>
    <w:rsid w:val="00E4426C"/>
    <w:rsid w:val="00E61842"/>
    <w:rsid w:val="00E62AB5"/>
    <w:rsid w:val="00E76ACC"/>
    <w:rsid w:val="00E93611"/>
    <w:rsid w:val="00E9393F"/>
    <w:rsid w:val="00EC2836"/>
    <w:rsid w:val="00ED6F2C"/>
    <w:rsid w:val="00EF3D0C"/>
    <w:rsid w:val="00F56191"/>
    <w:rsid w:val="00F644AF"/>
    <w:rsid w:val="00F73FBD"/>
    <w:rsid w:val="00F866B5"/>
    <w:rsid w:val="00FA29B9"/>
    <w:rsid w:val="00FD2B98"/>
    <w:rsid w:val="00FE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230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E29D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E29D6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rsid w:val="008230B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230B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230B4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0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8B8F-CCE2-415D-9C69-054EF4C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11-10T12:38:00Z</cp:lastPrinted>
  <dcterms:created xsi:type="dcterms:W3CDTF">2019-10-24T12:15:00Z</dcterms:created>
  <dcterms:modified xsi:type="dcterms:W3CDTF">2023-11-10T12:38:00Z</dcterms:modified>
</cp:coreProperties>
</file>